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C" w:rsidRPr="00605929" w:rsidRDefault="004A1493" w:rsidP="00F07212">
      <w:pPr>
        <w:jc w:val="center"/>
        <w:rPr>
          <w:rFonts w:ascii="Bookman Old Style" w:hAnsi="Bookman Old Style"/>
          <w:b/>
          <w:sz w:val="28"/>
          <w:szCs w:val="28"/>
        </w:rPr>
      </w:pPr>
      <w:r w:rsidRPr="00605929">
        <w:rPr>
          <w:rFonts w:ascii="Bookman Old Style" w:hAnsi="Bookman Old Style"/>
          <w:b/>
          <w:sz w:val="28"/>
          <w:szCs w:val="28"/>
        </w:rPr>
        <w:t xml:space="preserve">REQUERIMENTO       </w:t>
      </w:r>
      <w:r w:rsidR="00C7501E">
        <w:rPr>
          <w:rFonts w:ascii="Bookman Old Style" w:hAnsi="Bookman Old Style"/>
          <w:b/>
          <w:sz w:val="28"/>
          <w:szCs w:val="28"/>
        </w:rPr>
        <w:t>/2018</w:t>
      </w:r>
    </w:p>
    <w:p w:rsidR="00DF43E1" w:rsidRPr="005471B3" w:rsidRDefault="000E101E" w:rsidP="00C7501E">
      <w:pPr>
        <w:jc w:val="center"/>
        <w:rPr>
          <w:rFonts w:ascii="Bookman Old Style" w:hAnsi="Bookman Old Style"/>
          <w:b/>
          <w:sz w:val="24"/>
          <w:szCs w:val="24"/>
        </w:rPr>
      </w:pPr>
      <w:r w:rsidRPr="00FB51E8">
        <w:rPr>
          <w:rFonts w:ascii="Bookman Old Style" w:hAnsi="Bookman Old Style"/>
          <w:b/>
          <w:sz w:val="24"/>
          <w:szCs w:val="24"/>
        </w:rPr>
        <w:t>“MOÇÃO DE CONGRATULAÇÃO”</w:t>
      </w:r>
    </w:p>
    <w:p w:rsidR="00DF43E1" w:rsidRPr="004C6B06" w:rsidRDefault="000E101E" w:rsidP="00BD1355">
      <w:pPr>
        <w:jc w:val="center"/>
        <w:rPr>
          <w:rFonts w:ascii="Bookman Old Style" w:hAnsi="Bookman Old Style"/>
          <w:b/>
          <w:sz w:val="24"/>
          <w:szCs w:val="24"/>
        </w:rPr>
      </w:pPr>
      <w:r w:rsidRPr="004C6B06">
        <w:rPr>
          <w:rFonts w:ascii="Bookman Old Style" w:hAnsi="Bookman Old Style"/>
          <w:b/>
          <w:sz w:val="24"/>
          <w:szCs w:val="24"/>
        </w:rPr>
        <w:t>“</w:t>
      </w:r>
      <w:r w:rsidR="00EE4F20" w:rsidRPr="004C6B06">
        <w:rPr>
          <w:rFonts w:ascii="Bookman Old Style" w:hAnsi="Bookman Old Style"/>
          <w:b/>
          <w:sz w:val="24"/>
          <w:szCs w:val="24"/>
        </w:rPr>
        <w:t>A</w:t>
      </w:r>
      <w:r w:rsidR="00532BE1" w:rsidRPr="004C6B06">
        <w:rPr>
          <w:rFonts w:ascii="Bookman Old Style" w:hAnsi="Bookman Old Style"/>
          <w:b/>
          <w:sz w:val="24"/>
          <w:szCs w:val="24"/>
        </w:rPr>
        <w:t>O ALUNO MURILLO DA SILVA FERREIRA, PELA CONQUISTA DA MEDALHA DE BRONZE NA OBMEP (OLIMPIADAS BRASILEIRA DE MATEMATICA DAS ESCOLAS PÚBLICAS)</w:t>
      </w:r>
      <w:r w:rsidRPr="004C6B06">
        <w:rPr>
          <w:rFonts w:ascii="Bookman Old Style" w:hAnsi="Bookman Old Style"/>
          <w:b/>
          <w:sz w:val="24"/>
          <w:szCs w:val="24"/>
        </w:rPr>
        <w:t>”</w:t>
      </w:r>
    </w:p>
    <w:p w:rsidR="003A6509" w:rsidRPr="00BD1355" w:rsidRDefault="003A6509" w:rsidP="00BD135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B51E8" w:rsidRPr="00F40EEF" w:rsidRDefault="00FB51E8" w:rsidP="00E752C2">
      <w:pPr>
        <w:jc w:val="both"/>
        <w:rPr>
          <w:rFonts w:ascii="Bookman Old Style" w:hAnsi="Bookman Old Style"/>
          <w:b/>
          <w:i/>
          <w:sz w:val="20"/>
          <w:szCs w:val="20"/>
        </w:rPr>
      </w:pPr>
      <w:r w:rsidRPr="00F40EEF">
        <w:rPr>
          <w:rFonts w:ascii="Bookman Old Style" w:hAnsi="Bookman Old Style"/>
          <w:b/>
          <w:i/>
          <w:sz w:val="20"/>
          <w:szCs w:val="20"/>
        </w:rPr>
        <w:t xml:space="preserve">AUTORES: PAULO </w:t>
      </w:r>
      <w:r w:rsidR="004A1493" w:rsidRPr="00F40EEF">
        <w:rPr>
          <w:rFonts w:ascii="Bookman Old Style" w:hAnsi="Bookman Old Style"/>
          <w:b/>
          <w:i/>
          <w:sz w:val="20"/>
          <w:szCs w:val="20"/>
        </w:rPr>
        <w:t>VOLCOV</w:t>
      </w:r>
      <w:r w:rsidRPr="00F40EEF">
        <w:rPr>
          <w:rFonts w:ascii="Bookman Old Style" w:hAnsi="Bookman Old Style"/>
          <w:b/>
          <w:i/>
          <w:sz w:val="20"/>
          <w:szCs w:val="20"/>
        </w:rPr>
        <w:t xml:space="preserve">, </w:t>
      </w:r>
      <w:r w:rsidR="00F40EEF" w:rsidRPr="00F40EEF">
        <w:rPr>
          <w:rFonts w:ascii="Bookman Old Style" w:hAnsi="Bookman Old Style"/>
          <w:b/>
          <w:i/>
          <w:sz w:val="20"/>
          <w:szCs w:val="20"/>
        </w:rPr>
        <w:t>RAIMUNDO AP. LOPES</w:t>
      </w:r>
      <w:r w:rsidRPr="00F40EEF">
        <w:rPr>
          <w:rFonts w:ascii="Bookman Old Style" w:hAnsi="Bookman Old Style"/>
          <w:b/>
          <w:i/>
          <w:sz w:val="20"/>
          <w:szCs w:val="20"/>
        </w:rPr>
        <w:t>–TILÁPIA, EDMILSON A. DA SILVA</w:t>
      </w:r>
      <w:r w:rsidR="00F40EEF">
        <w:rPr>
          <w:rFonts w:ascii="Bookman Old Style" w:hAnsi="Bookman Old Style"/>
          <w:b/>
          <w:i/>
          <w:sz w:val="20"/>
          <w:szCs w:val="20"/>
        </w:rPr>
        <w:t>-</w:t>
      </w:r>
      <w:r w:rsidRPr="00F40EEF">
        <w:rPr>
          <w:rFonts w:ascii="Bookman Old Style" w:hAnsi="Bookman Old Style"/>
          <w:b/>
          <w:i/>
          <w:sz w:val="20"/>
          <w:szCs w:val="20"/>
        </w:rPr>
        <w:t>BAIXINHO, FÁBIO AYMAR, JOSÉ FERNADES DA COSTA, JUDIVAN S</w:t>
      </w:r>
      <w:r w:rsidR="00F40EEF">
        <w:rPr>
          <w:rFonts w:ascii="Bookman Old Style" w:hAnsi="Bookman Old Style"/>
          <w:b/>
          <w:i/>
          <w:sz w:val="20"/>
          <w:szCs w:val="20"/>
        </w:rPr>
        <w:t xml:space="preserve">EVERINO </w:t>
      </w:r>
      <w:r w:rsidRPr="00F40EEF">
        <w:rPr>
          <w:rFonts w:ascii="Bookman Old Style" w:hAnsi="Bookman Old Style"/>
          <w:b/>
          <w:i/>
          <w:sz w:val="20"/>
          <w:szCs w:val="20"/>
        </w:rPr>
        <w:t>FIGUEIREDO, MOACYR GODOY, ADEMÁRIO DE JESUS MENDES</w:t>
      </w:r>
      <w:r w:rsidR="00642594">
        <w:rPr>
          <w:rFonts w:ascii="Bookman Old Style" w:hAnsi="Bookman Old Style"/>
          <w:b/>
          <w:i/>
          <w:sz w:val="20"/>
          <w:szCs w:val="20"/>
        </w:rPr>
        <w:t>, NADIVAN FERREIRA MAIA</w:t>
      </w:r>
      <w:r w:rsidR="00F40EEF" w:rsidRPr="00F40EEF">
        <w:rPr>
          <w:rFonts w:ascii="Bookman Old Style" w:hAnsi="Bookman Old Style"/>
          <w:b/>
          <w:i/>
          <w:sz w:val="20"/>
          <w:szCs w:val="20"/>
        </w:rPr>
        <w:t>,</w:t>
      </w:r>
      <w:r w:rsidR="00F40EEF">
        <w:rPr>
          <w:rFonts w:ascii="Bookman Old Style" w:hAnsi="Bookman Old Style"/>
          <w:b/>
          <w:i/>
          <w:sz w:val="20"/>
          <w:szCs w:val="20"/>
        </w:rPr>
        <w:t xml:space="preserve"> JAIME R. MOIRINHO, FRANCISCANO </w:t>
      </w:r>
      <w:r w:rsidR="00F40EEF" w:rsidRPr="00F40EEF">
        <w:rPr>
          <w:rFonts w:ascii="Bookman Old Style" w:hAnsi="Bookman Old Style"/>
          <w:b/>
          <w:i/>
          <w:sz w:val="20"/>
          <w:szCs w:val="20"/>
        </w:rPr>
        <w:t>R.</w:t>
      </w:r>
      <w:r w:rsidR="00DF43E1">
        <w:rPr>
          <w:rFonts w:ascii="Bookman Old Style" w:hAnsi="Bookman Old Style"/>
          <w:b/>
          <w:i/>
          <w:sz w:val="20"/>
          <w:szCs w:val="20"/>
        </w:rPr>
        <w:t xml:space="preserve"> DE</w:t>
      </w:r>
      <w:r w:rsidR="00F40EEF">
        <w:rPr>
          <w:rFonts w:ascii="Bookman Old Style" w:hAnsi="Bookman Old Style"/>
          <w:b/>
          <w:i/>
          <w:sz w:val="20"/>
          <w:szCs w:val="20"/>
        </w:rPr>
        <w:t xml:space="preserve"> SOUSA</w:t>
      </w:r>
      <w:r w:rsidR="00F40EEF" w:rsidRPr="00F40EEF">
        <w:rPr>
          <w:rFonts w:ascii="Bookman Old Style" w:hAnsi="Bookman Old Style"/>
          <w:b/>
          <w:i/>
          <w:sz w:val="20"/>
          <w:szCs w:val="20"/>
        </w:rPr>
        <w:t>.</w:t>
      </w:r>
    </w:p>
    <w:p w:rsidR="00D34DB0" w:rsidRPr="004C6B06" w:rsidRDefault="008B169C" w:rsidP="00E752C2">
      <w:pPr>
        <w:jc w:val="both"/>
        <w:rPr>
          <w:rFonts w:ascii="Bookman Old Style" w:hAnsi="Bookman Old Style" w:cs="Arial"/>
          <w:color w:val="333333"/>
          <w:shd w:val="clear" w:color="auto" w:fill="FFFFFF"/>
        </w:rPr>
      </w:pPr>
      <w:r w:rsidRPr="004C6B06">
        <w:rPr>
          <w:rFonts w:ascii="Bookman Old Style" w:hAnsi="Bookman Old Style"/>
        </w:rPr>
        <w:t>A presente homenagem é fruto do reconhecimento deste</w:t>
      </w:r>
      <w:r w:rsidR="00772293" w:rsidRPr="004C6B06">
        <w:rPr>
          <w:rFonts w:ascii="Bookman Old Style" w:hAnsi="Bookman Old Style"/>
        </w:rPr>
        <w:t>s</w:t>
      </w:r>
      <w:r w:rsidRPr="004C6B06">
        <w:rPr>
          <w:rFonts w:ascii="Bookman Old Style" w:hAnsi="Bookman Old Style"/>
        </w:rPr>
        <w:t xml:space="preserve"> Vereador</w:t>
      </w:r>
      <w:r w:rsidR="00772293" w:rsidRPr="004C6B06">
        <w:rPr>
          <w:rFonts w:ascii="Bookman Old Style" w:hAnsi="Bookman Old Style"/>
        </w:rPr>
        <w:t>es</w:t>
      </w:r>
      <w:r w:rsidRPr="004C6B06">
        <w:rPr>
          <w:rFonts w:ascii="Bookman Old Style" w:hAnsi="Bookman Old Style"/>
        </w:rPr>
        <w:t>, em valorizar tod</w:t>
      </w:r>
      <w:r w:rsidR="007657B4" w:rsidRPr="004C6B06">
        <w:rPr>
          <w:rFonts w:ascii="Bookman Old Style" w:hAnsi="Bookman Old Style"/>
        </w:rPr>
        <w:t>o empenho e dedi</w:t>
      </w:r>
      <w:r w:rsidR="008E2533" w:rsidRPr="004C6B06">
        <w:rPr>
          <w:rFonts w:ascii="Bookman Old Style" w:hAnsi="Bookman Old Style"/>
        </w:rPr>
        <w:t xml:space="preserve">cação </w:t>
      </w:r>
      <w:r w:rsidR="00642594" w:rsidRPr="004C6B06">
        <w:rPr>
          <w:rFonts w:ascii="Bookman Old Style" w:hAnsi="Bookman Old Style"/>
        </w:rPr>
        <w:t xml:space="preserve">do aluno Murillo da Silva Ferreira que conquistou a </w:t>
      </w:r>
      <w:r w:rsidR="00D1111F" w:rsidRPr="004C6B06">
        <w:rPr>
          <w:rFonts w:ascii="Bookman Old Style" w:hAnsi="Bookman Old Style"/>
        </w:rPr>
        <w:t>medalha de bronze na prova da OBMEP (Olimpíadas Brasileira de Matemáticas d</w:t>
      </w:r>
      <w:r w:rsidR="00385EB0">
        <w:rPr>
          <w:rFonts w:ascii="Bookman Old Style" w:hAnsi="Bookman Old Style"/>
        </w:rPr>
        <w:t>as Escolas Públicas) edição 2017</w:t>
      </w:r>
      <w:r w:rsidR="00C96921">
        <w:rPr>
          <w:rFonts w:ascii="Bookman Old Style" w:hAnsi="Bookman Old Style"/>
        </w:rPr>
        <w:t>. A olimpíada foi criada com o intuito como uma forma de estimular o estudo da matemática entre os alunos, professores e pais, pelo ministério da ciência tecnologia e pelo ministério da educação e cultura, realizada pelo instituto nacional de ciências pura e aplicada, com o apoio da sociedade Brasileira de Matemática.  Na13° edição tivemos o aluno Araçariguamense</w:t>
      </w:r>
      <w:r w:rsidR="00E752C2">
        <w:rPr>
          <w:rFonts w:ascii="Bookman Old Style" w:hAnsi="Bookman Old Style"/>
        </w:rPr>
        <w:t xml:space="preserve"> </w:t>
      </w:r>
      <w:r w:rsidR="00C96921">
        <w:rPr>
          <w:rFonts w:ascii="Bookman Old Style" w:hAnsi="Bookman Old Style"/>
        </w:rPr>
        <w:t>Murillo do 8° Ano B da EMEF. Antonieta Chaves Cintra Gordinho representando e orgulhando nossa cidade com a medalha de bronze na prova. Parabéns ao aluno, a professora Va</w:t>
      </w:r>
      <w:bookmarkStart w:id="0" w:name="_GoBack"/>
      <w:bookmarkEnd w:id="0"/>
      <w:r w:rsidR="00C96921">
        <w:rPr>
          <w:rFonts w:ascii="Bookman Old Style" w:hAnsi="Bookman Old Style"/>
        </w:rPr>
        <w:t>nessa Duganieri Fernandes</w:t>
      </w:r>
      <w:r w:rsidR="00F016E0">
        <w:rPr>
          <w:rFonts w:ascii="Bookman Old Style" w:hAnsi="Bookman Old Style"/>
        </w:rPr>
        <w:t>, aos pais, Pamela Roberta dos Santos da Silva, Marcelo Ferreira dos Santos</w:t>
      </w:r>
      <w:r w:rsidR="00C96921">
        <w:rPr>
          <w:rFonts w:ascii="Bookman Old Style" w:hAnsi="Bookman Old Style"/>
        </w:rPr>
        <w:t xml:space="preserve"> e a toda a direção da escola que também é responsável por este feito. </w:t>
      </w:r>
    </w:p>
    <w:p w:rsidR="0008553D" w:rsidRDefault="0025141D" w:rsidP="009F673C">
      <w:pPr>
        <w:rPr>
          <w:rFonts w:ascii="Bookman Old Style" w:hAnsi="Bookman Old Style"/>
        </w:rPr>
      </w:pPr>
      <w:r w:rsidRPr="00183780">
        <w:rPr>
          <w:rFonts w:ascii="Bookman Old Style" w:hAnsi="Bookman Old Style"/>
        </w:rPr>
        <w:t>Ao homenageado o</w:t>
      </w:r>
      <w:r w:rsidR="00FC29D4">
        <w:rPr>
          <w:rFonts w:ascii="Bookman Old Style" w:hAnsi="Bookman Old Style"/>
        </w:rPr>
        <w:t>s</w:t>
      </w:r>
      <w:r w:rsidRPr="00183780">
        <w:rPr>
          <w:rFonts w:ascii="Bookman Old Style" w:hAnsi="Bookman Old Style"/>
        </w:rPr>
        <w:t xml:space="preserve"> nossos aplausos.</w:t>
      </w:r>
    </w:p>
    <w:p w:rsidR="0025141D" w:rsidRPr="00183780" w:rsidRDefault="0025141D" w:rsidP="009F673C">
      <w:pPr>
        <w:rPr>
          <w:rFonts w:ascii="Bookman Old Style" w:hAnsi="Bookman Old Style"/>
        </w:rPr>
      </w:pPr>
      <w:r w:rsidRPr="00183780">
        <w:rPr>
          <w:rFonts w:ascii="Bookman Old Style" w:hAnsi="Bookman Old Style"/>
        </w:rPr>
        <w:t>Parabéns por todo</w:t>
      </w:r>
      <w:r w:rsidR="004C6B06">
        <w:rPr>
          <w:rFonts w:ascii="Bookman Old Style" w:hAnsi="Bookman Old Style"/>
        </w:rPr>
        <w:t xml:space="preserve"> seu</w:t>
      </w:r>
      <w:r w:rsidRPr="00183780">
        <w:rPr>
          <w:rFonts w:ascii="Bookman Old Style" w:hAnsi="Bookman Old Style"/>
        </w:rPr>
        <w:t xml:space="preserve"> empenho e </w:t>
      </w:r>
      <w:r w:rsidR="003A6509">
        <w:rPr>
          <w:rFonts w:ascii="Bookman Old Style" w:hAnsi="Bookman Old Style"/>
        </w:rPr>
        <w:t>dedicação</w:t>
      </w:r>
      <w:r w:rsidR="004C6B06">
        <w:rPr>
          <w:rFonts w:ascii="Bookman Old Style" w:hAnsi="Bookman Old Style"/>
        </w:rPr>
        <w:t xml:space="preserve"> aos estudos</w:t>
      </w:r>
      <w:r w:rsidR="003A6509">
        <w:rPr>
          <w:rFonts w:ascii="Bookman Old Style" w:hAnsi="Bookman Old Style"/>
        </w:rPr>
        <w:t>.</w:t>
      </w:r>
    </w:p>
    <w:p w:rsidR="0025141D" w:rsidRPr="00183780" w:rsidRDefault="0025141D" w:rsidP="009F673C">
      <w:pPr>
        <w:rPr>
          <w:rFonts w:ascii="Bookman Old Style" w:hAnsi="Bookman Old Style"/>
        </w:rPr>
      </w:pPr>
    </w:p>
    <w:p w:rsidR="00DF43E1" w:rsidRPr="00642594" w:rsidRDefault="00EE4F20" w:rsidP="00E752C2">
      <w:pPr>
        <w:jc w:val="both"/>
        <w:rPr>
          <w:rFonts w:ascii="Bookman Old Style" w:hAnsi="Bookman Old Style"/>
        </w:rPr>
      </w:pPr>
      <w:r w:rsidRPr="00183780">
        <w:rPr>
          <w:rFonts w:ascii="Bookman Old Style" w:hAnsi="Bookman Old Style"/>
        </w:rPr>
        <w:tab/>
      </w:r>
      <w:r w:rsidR="00484B71" w:rsidRPr="00183780">
        <w:rPr>
          <w:rFonts w:ascii="Bookman Old Style" w:hAnsi="Bookman Old Style"/>
          <w:b/>
        </w:rPr>
        <w:t>REQUEREM</w:t>
      </w:r>
      <w:r w:rsidR="00484B71" w:rsidRPr="00183780">
        <w:rPr>
          <w:rFonts w:ascii="Bookman Old Style" w:hAnsi="Bookman Old Style"/>
        </w:rPr>
        <w:t>, nos termos regimentais, seja consignada na Ata dos trabalhos desta Casa de Leis, Moçã</w:t>
      </w:r>
      <w:r w:rsidR="003435EF" w:rsidRPr="00183780">
        <w:rPr>
          <w:rFonts w:ascii="Bookman Old Style" w:hAnsi="Bookman Old Style"/>
        </w:rPr>
        <w:t xml:space="preserve">o de Congratulação </w:t>
      </w:r>
      <w:r w:rsidR="00642594">
        <w:rPr>
          <w:rFonts w:ascii="Bookman Old Style" w:hAnsi="Bookman Old Style"/>
        </w:rPr>
        <w:t>ao aluno Murillo da Silva Ferreira.</w:t>
      </w:r>
    </w:p>
    <w:p w:rsidR="00DF43E1" w:rsidRDefault="00DF43E1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A6509" w:rsidRDefault="003A6509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A6509" w:rsidRDefault="003A6509" w:rsidP="00C9692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A6509" w:rsidRDefault="003A6509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A6509" w:rsidRDefault="003A6509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ulo Volcov</w:t>
      </w:r>
    </w:p>
    <w:p w:rsidR="00605929" w:rsidRDefault="00605929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</w:t>
      </w:r>
    </w:p>
    <w:p w:rsidR="00F40EEF" w:rsidRDefault="00F40EEF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40EEF" w:rsidRDefault="00F40EEF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36F6B" w:rsidRDefault="00336F6B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40EEF" w:rsidRDefault="00F40EEF" w:rsidP="006059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40EEF" w:rsidRDefault="00F40EEF" w:rsidP="009761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05929" w:rsidRPr="00016094" w:rsidRDefault="00605929" w:rsidP="00E752C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Ademário Jesus Mendes</w:t>
      </w:r>
      <w:r w:rsidR="00F40EEF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 w:rsidR="00E752C2">
        <w:rPr>
          <w:rFonts w:ascii="Bookman Old Style" w:hAnsi="Bookman Old Style"/>
          <w:b/>
          <w:bCs/>
          <w:iCs/>
          <w:sz w:val="24"/>
          <w:szCs w:val="24"/>
        </w:rPr>
        <w:t>–</w:t>
      </w:r>
      <w:r w:rsidR="00F40EEF">
        <w:rPr>
          <w:rFonts w:ascii="Bookman Old Style" w:hAnsi="Bookman Old Style"/>
          <w:b/>
          <w:bCs/>
          <w:iCs/>
          <w:sz w:val="24"/>
          <w:szCs w:val="24"/>
        </w:rPr>
        <w:t xml:space="preserve"> Bahia</w:t>
      </w:r>
      <w:r w:rsidR="00E752C2">
        <w:rPr>
          <w:rFonts w:ascii="Bookman Old Style" w:hAnsi="Bookman Old Style"/>
          <w:b/>
          <w:bCs/>
          <w:iCs/>
          <w:sz w:val="24"/>
          <w:szCs w:val="24"/>
        </w:rPr>
        <w:t xml:space="preserve">                               </w:t>
      </w:r>
      <w:r w:rsidR="00642594">
        <w:rPr>
          <w:rFonts w:ascii="Bookman Old Style" w:hAnsi="Bookman Old Style"/>
          <w:b/>
          <w:sz w:val="24"/>
          <w:szCs w:val="24"/>
        </w:rPr>
        <w:t>José Fernandes da Costa</w:t>
      </w:r>
    </w:p>
    <w:p w:rsidR="00605929" w:rsidRDefault="00E752C2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</w:t>
      </w:r>
      <w:r w:rsidR="00605929">
        <w:rPr>
          <w:rFonts w:ascii="Bookman Old Style" w:hAnsi="Bookman Old Style"/>
          <w:b/>
          <w:sz w:val="24"/>
          <w:szCs w:val="24"/>
        </w:rPr>
        <w:t xml:space="preserve">Presidente                                   </w:t>
      </w:r>
      <w:r w:rsidR="009761C9">
        <w:rPr>
          <w:rFonts w:ascii="Bookman Old Style" w:hAnsi="Bookman Old Style"/>
          <w:b/>
          <w:sz w:val="24"/>
          <w:szCs w:val="24"/>
        </w:rPr>
        <w:t xml:space="preserve">                     Vice-Presidente</w:t>
      </w:r>
    </w:p>
    <w:p w:rsidR="00016094" w:rsidRDefault="00016094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oacyr Godoy                                            </w:t>
      </w:r>
      <w:r w:rsidR="009761C9">
        <w:rPr>
          <w:rFonts w:ascii="Bookman Old Style" w:hAnsi="Bookman Old Style"/>
          <w:b/>
          <w:sz w:val="24"/>
          <w:szCs w:val="24"/>
        </w:rPr>
        <w:t xml:space="preserve">      Jaime R. Morinho</w:t>
      </w:r>
    </w:p>
    <w:p w:rsidR="00605929" w:rsidRDefault="009761C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°Secretario </w:t>
      </w:r>
      <w:r w:rsidR="00E752C2">
        <w:rPr>
          <w:rFonts w:ascii="Bookman Old Style" w:hAnsi="Bookman Old Style"/>
          <w:b/>
          <w:sz w:val="24"/>
          <w:szCs w:val="24"/>
        </w:rPr>
        <w:t xml:space="preserve">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2° Secretario</w:t>
      </w:r>
    </w:p>
    <w:p w:rsidR="00016094" w:rsidRDefault="00016094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42594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adivan Ferreira Maia</w:t>
      </w:r>
      <w:r w:rsidR="00E752C2">
        <w:rPr>
          <w:rFonts w:ascii="Bookman Old Style" w:hAnsi="Bookman Old Style"/>
          <w:b/>
          <w:sz w:val="24"/>
          <w:szCs w:val="24"/>
        </w:rPr>
        <w:t xml:space="preserve">                                                   </w:t>
      </w:r>
      <w:r w:rsidR="009761C9">
        <w:rPr>
          <w:rFonts w:ascii="Bookman Old Style" w:hAnsi="Bookman Old Style"/>
          <w:b/>
          <w:sz w:val="24"/>
          <w:szCs w:val="24"/>
        </w:rPr>
        <w:t>Fábio Aymar</w:t>
      </w: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ereador                                     </w:t>
      </w:r>
      <w:r w:rsidR="009761C9">
        <w:rPr>
          <w:rFonts w:ascii="Bookman Old Style" w:hAnsi="Bookman Old Style"/>
          <w:b/>
          <w:sz w:val="24"/>
          <w:szCs w:val="24"/>
        </w:rPr>
        <w:t xml:space="preserve">                         </w:t>
      </w:r>
      <w:r w:rsidR="00E752C2">
        <w:rPr>
          <w:rFonts w:ascii="Bookman Old Style" w:hAnsi="Bookman Old Style"/>
          <w:b/>
          <w:sz w:val="24"/>
          <w:szCs w:val="24"/>
        </w:rPr>
        <w:t xml:space="preserve">    </w:t>
      </w:r>
      <w:r w:rsidR="009761C9">
        <w:rPr>
          <w:rFonts w:ascii="Bookman Old Style" w:hAnsi="Bookman Old Style"/>
          <w:b/>
          <w:sz w:val="24"/>
          <w:szCs w:val="24"/>
        </w:rPr>
        <w:t>Vereador</w:t>
      </w:r>
    </w:p>
    <w:p w:rsidR="00016094" w:rsidRDefault="00016094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Style w:val="Forte"/>
          <w:rFonts w:ascii="Bookman Old Style" w:hAnsi="Bookman Old Style"/>
          <w:sz w:val="24"/>
        </w:rPr>
        <w:t xml:space="preserve">Raimundo A. L. Rocha </w:t>
      </w:r>
      <w:r w:rsidR="00E752C2">
        <w:rPr>
          <w:rStyle w:val="Forte"/>
          <w:rFonts w:ascii="Bookman Old Style" w:hAnsi="Bookman Old Style"/>
          <w:sz w:val="24"/>
        </w:rPr>
        <w:t>–</w:t>
      </w:r>
      <w:r>
        <w:rPr>
          <w:rStyle w:val="Forte"/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Tilápia</w:t>
      </w:r>
      <w:r w:rsidR="00E752C2">
        <w:rPr>
          <w:rFonts w:ascii="Bookman Old Style" w:hAnsi="Bookman Old Style"/>
          <w:b/>
          <w:sz w:val="24"/>
        </w:rPr>
        <w:t xml:space="preserve">                        </w:t>
      </w:r>
      <w:r>
        <w:rPr>
          <w:rFonts w:ascii="Bookman Old Style" w:hAnsi="Bookman Old Style"/>
          <w:b/>
        </w:rPr>
        <w:t>Edmilson A. da Silva - Baixinho</w:t>
      </w: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                                                            Vereador</w:t>
      </w:r>
    </w:p>
    <w:p w:rsidR="00016094" w:rsidRDefault="00016094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761C9" w:rsidRDefault="009761C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Default="009761C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divan Severino Figueiredo</w:t>
      </w:r>
      <w:r w:rsidR="00E752C2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605929">
        <w:rPr>
          <w:rFonts w:ascii="Bookman Old Style" w:hAnsi="Bookman Old Style"/>
          <w:b/>
          <w:sz w:val="24"/>
          <w:szCs w:val="24"/>
        </w:rPr>
        <w:t>Franciscano R. de Sousa - Fran</w:t>
      </w:r>
    </w:p>
    <w:p w:rsidR="00605929" w:rsidRDefault="009761C9" w:rsidP="00E752C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</w:t>
      </w:r>
      <w:r w:rsidR="00E752C2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</w:t>
      </w:r>
      <w:r w:rsidR="00605929">
        <w:rPr>
          <w:rFonts w:ascii="Bookman Old Style" w:hAnsi="Bookman Old Style"/>
          <w:b/>
          <w:sz w:val="24"/>
          <w:szCs w:val="24"/>
        </w:rPr>
        <w:t>Vereador</w:t>
      </w:r>
    </w:p>
    <w:p w:rsidR="00CF3E99" w:rsidRDefault="00CF3E9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Pr="00632852" w:rsidRDefault="00605929" w:rsidP="00E752C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05929" w:rsidRPr="00605929" w:rsidRDefault="00605929" w:rsidP="00E752C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sectPr w:rsidR="00605929" w:rsidRPr="00605929" w:rsidSect="000E101E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EC" w:rsidRDefault="003450EC" w:rsidP="000E101E">
      <w:pPr>
        <w:spacing w:after="0" w:line="240" w:lineRule="auto"/>
      </w:pPr>
      <w:r>
        <w:separator/>
      </w:r>
    </w:p>
  </w:endnote>
  <w:endnote w:type="continuationSeparator" w:id="1">
    <w:p w:rsidR="003450EC" w:rsidRDefault="003450EC" w:rsidP="000E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1E" w:rsidRDefault="000E101E" w:rsidP="000E101E">
    <w:pPr>
      <w:pStyle w:val="Rodap"/>
      <w:pBdr>
        <w:bottom w:val="single" w:sz="4" w:space="1" w:color="auto"/>
      </w:pBdr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0E101E" w:rsidRDefault="000E101E" w:rsidP="000E101E">
    <w:pPr>
      <w:pStyle w:val="Rodap"/>
      <w:jc w:val="center"/>
      <w:rPr>
        <w:rFonts w:ascii="Bookman Old Style" w:hAnsi="Bookman Old Style"/>
        <w:sz w:val="24"/>
        <w:szCs w:val="24"/>
      </w:rPr>
    </w:pPr>
  </w:p>
  <w:p w:rsidR="000E101E" w:rsidRPr="000E101E" w:rsidRDefault="000E101E" w:rsidP="000E101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E101E">
      <w:rPr>
        <w:rFonts w:ascii="Times New Roman" w:hAnsi="Times New Roman" w:cs="Times New Roman"/>
        <w:sz w:val="24"/>
        <w:szCs w:val="24"/>
      </w:rPr>
      <w:t>Rua Aparecida, nº. 31 - Centro – Araçariguama/SP - CEP 18147-000 - Fone/fax: 4136-1455.</w:t>
    </w:r>
  </w:p>
  <w:p w:rsidR="000E101E" w:rsidRDefault="000E101E" w:rsidP="000E101E">
    <w:pPr>
      <w:pStyle w:val="Rodap"/>
      <w:jc w:val="center"/>
      <w:rPr>
        <w:rFonts w:ascii="Bookman Old Style" w:hAnsi="Bookman Old Style"/>
        <w:sz w:val="24"/>
        <w:szCs w:val="24"/>
        <w:u w:val="single"/>
      </w:rPr>
    </w:pPr>
    <w:r w:rsidRPr="00DA1196">
      <w:rPr>
        <w:rFonts w:ascii="Bookman Old Style" w:hAnsi="Bookman Old Style"/>
        <w:sz w:val="24"/>
        <w:szCs w:val="24"/>
      </w:rPr>
      <w:t xml:space="preserve">E-mail: </w:t>
    </w:r>
    <w:hyperlink r:id="rId1" w:history="1">
      <w:r w:rsidRPr="00640FAC">
        <w:rPr>
          <w:rStyle w:val="Hyperlink"/>
          <w:rFonts w:ascii="Bookman Old Style" w:hAnsi="Bookman Old Style"/>
          <w:sz w:val="24"/>
          <w:szCs w:val="24"/>
        </w:rPr>
        <w:t>camara.araca@uol.com.br</w:t>
      </w:r>
    </w:hyperlink>
  </w:p>
  <w:p w:rsidR="000E101E" w:rsidRPr="00DA1196" w:rsidRDefault="000E101E" w:rsidP="000E101E">
    <w:pPr>
      <w:pStyle w:val="Rodap"/>
      <w:jc w:val="center"/>
      <w:rPr>
        <w:rFonts w:ascii="Brush Script MT" w:hAnsi="Brush Script MT"/>
        <w:b/>
        <w:color w:val="0000FF"/>
        <w:sz w:val="36"/>
        <w:szCs w:val="36"/>
      </w:rPr>
    </w:pPr>
    <w:r w:rsidRPr="00DA1196">
      <w:rPr>
        <w:rFonts w:ascii="Brush Script MT" w:hAnsi="Brush Script MT"/>
        <w:b/>
        <w:sz w:val="36"/>
        <w:szCs w:val="36"/>
      </w:rPr>
      <w:t>“Seja você a diferença”</w:t>
    </w:r>
  </w:p>
  <w:p w:rsidR="000E101E" w:rsidRDefault="000E10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EC" w:rsidRDefault="003450EC" w:rsidP="000E101E">
      <w:pPr>
        <w:spacing w:after="0" w:line="240" w:lineRule="auto"/>
      </w:pPr>
      <w:r>
        <w:separator/>
      </w:r>
    </w:p>
  </w:footnote>
  <w:footnote w:type="continuationSeparator" w:id="1">
    <w:p w:rsidR="003450EC" w:rsidRDefault="003450EC" w:rsidP="000E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1E" w:rsidRPr="000E101E" w:rsidRDefault="000E101E" w:rsidP="000E101E">
    <w:pPr>
      <w:spacing w:line="240" w:lineRule="auto"/>
      <w:jc w:val="center"/>
      <w:rPr>
        <w:rFonts w:ascii="Britannic Bold" w:hAnsi="Britannic Bold" w:cs="Times New Roman"/>
        <w:sz w:val="32"/>
        <w:szCs w:val="32"/>
      </w:rPr>
    </w:pPr>
    <w:r>
      <w:rPr>
        <w:rFonts w:ascii="Verdana" w:hAnsi="Verdana" w:cs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6985</wp:posOffset>
          </wp:positionV>
          <wp:extent cx="1409700" cy="123825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101E">
      <w:rPr>
        <w:rFonts w:ascii="Britannic Bold" w:hAnsi="Britannic Bold" w:cs="Times New Roman"/>
        <w:b/>
        <w:sz w:val="32"/>
        <w:szCs w:val="32"/>
      </w:rPr>
      <w:t>CÂMARA MUNICIPAL DE ARAÇARIGUAMA</w:t>
    </w:r>
  </w:p>
  <w:p w:rsidR="000E101E" w:rsidRPr="000E101E" w:rsidRDefault="000E101E" w:rsidP="000E101E">
    <w:pPr>
      <w:spacing w:line="240" w:lineRule="auto"/>
      <w:jc w:val="center"/>
      <w:rPr>
        <w:rFonts w:ascii="Britannic Bold" w:hAnsi="Britannic Bold" w:cs="Times New Roman"/>
        <w:b/>
        <w:sz w:val="32"/>
        <w:szCs w:val="32"/>
      </w:rPr>
    </w:pPr>
    <w:r w:rsidRPr="000E101E">
      <w:rPr>
        <w:rFonts w:ascii="Britannic Bold" w:hAnsi="Britannic Bold" w:cs="Times New Roman"/>
        <w:b/>
        <w:sz w:val="32"/>
        <w:szCs w:val="32"/>
      </w:rPr>
      <w:t>Estado de São Paulo</w:t>
    </w:r>
  </w:p>
  <w:p w:rsidR="003A6509" w:rsidRPr="003A6509" w:rsidRDefault="003A6509" w:rsidP="003A6509">
    <w:pPr>
      <w:spacing w:line="240" w:lineRule="auto"/>
      <w:rPr>
        <w:rFonts w:ascii="Britannic Bold" w:hAnsi="Britannic Bold"/>
        <w:sz w:val="32"/>
        <w:szCs w:val="32"/>
      </w:rPr>
    </w:pPr>
  </w:p>
  <w:p w:rsidR="000E101E" w:rsidRDefault="000E101E" w:rsidP="000E101E"/>
  <w:p w:rsidR="000E101E" w:rsidRDefault="000E101E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1030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5612f2821e4664"/>
                  <a:stretch>
                    <a:fillRect/>
                  </a:stretch>
                </pic:blipFill>
                <pic:spPr>
                  <a:xfrm>
                    <a:off x="0" y="0"/>
                    <a:ext cx="381040" cy="341030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101E"/>
    <w:rsid w:val="00012373"/>
    <w:rsid w:val="00016094"/>
    <w:rsid w:val="00026B59"/>
    <w:rsid w:val="00040E35"/>
    <w:rsid w:val="0008470F"/>
    <w:rsid w:val="0008538C"/>
    <w:rsid w:val="0008553D"/>
    <w:rsid w:val="0008798F"/>
    <w:rsid w:val="000A688E"/>
    <w:rsid w:val="000B1B14"/>
    <w:rsid w:val="000C2353"/>
    <w:rsid w:val="000C4850"/>
    <w:rsid w:val="000D7BBE"/>
    <w:rsid w:val="000E0942"/>
    <w:rsid w:val="000E101E"/>
    <w:rsid w:val="000E4C5E"/>
    <w:rsid w:val="001049BE"/>
    <w:rsid w:val="00106F6B"/>
    <w:rsid w:val="00183780"/>
    <w:rsid w:val="001C0B94"/>
    <w:rsid w:val="001D2447"/>
    <w:rsid w:val="001E7116"/>
    <w:rsid w:val="00205258"/>
    <w:rsid w:val="0020561E"/>
    <w:rsid w:val="0025141D"/>
    <w:rsid w:val="002547E0"/>
    <w:rsid w:val="002623F8"/>
    <w:rsid w:val="00262814"/>
    <w:rsid w:val="00270F86"/>
    <w:rsid w:val="00290518"/>
    <w:rsid w:val="002964F5"/>
    <w:rsid w:val="002C3582"/>
    <w:rsid w:val="002F57F8"/>
    <w:rsid w:val="00331BEE"/>
    <w:rsid w:val="00336F6B"/>
    <w:rsid w:val="003435EF"/>
    <w:rsid w:val="003450EC"/>
    <w:rsid w:val="003567CB"/>
    <w:rsid w:val="00380B58"/>
    <w:rsid w:val="00385072"/>
    <w:rsid w:val="00385EB0"/>
    <w:rsid w:val="003A6509"/>
    <w:rsid w:val="003A7B4A"/>
    <w:rsid w:val="003E5B0D"/>
    <w:rsid w:val="003F1D7A"/>
    <w:rsid w:val="003F2EB9"/>
    <w:rsid w:val="00415D0C"/>
    <w:rsid w:val="00435375"/>
    <w:rsid w:val="00484B71"/>
    <w:rsid w:val="00485AD9"/>
    <w:rsid w:val="00486DE2"/>
    <w:rsid w:val="00496FF1"/>
    <w:rsid w:val="00497F97"/>
    <w:rsid w:val="004A1493"/>
    <w:rsid w:val="004C6B06"/>
    <w:rsid w:val="004D1E1F"/>
    <w:rsid w:val="00532BE1"/>
    <w:rsid w:val="00541D97"/>
    <w:rsid w:val="0054611E"/>
    <w:rsid w:val="005471B3"/>
    <w:rsid w:val="005852D6"/>
    <w:rsid w:val="005C3D8F"/>
    <w:rsid w:val="005E5ED3"/>
    <w:rsid w:val="00605929"/>
    <w:rsid w:val="00620365"/>
    <w:rsid w:val="00630D2A"/>
    <w:rsid w:val="0063210E"/>
    <w:rsid w:val="00642594"/>
    <w:rsid w:val="00646221"/>
    <w:rsid w:val="006730FD"/>
    <w:rsid w:val="00674472"/>
    <w:rsid w:val="00683741"/>
    <w:rsid w:val="006838E3"/>
    <w:rsid w:val="00687683"/>
    <w:rsid w:val="00694CC1"/>
    <w:rsid w:val="006D6E6C"/>
    <w:rsid w:val="006E0DC2"/>
    <w:rsid w:val="0071328D"/>
    <w:rsid w:val="00726CAF"/>
    <w:rsid w:val="00750ABB"/>
    <w:rsid w:val="00754BB1"/>
    <w:rsid w:val="007657B4"/>
    <w:rsid w:val="00772293"/>
    <w:rsid w:val="00790C49"/>
    <w:rsid w:val="007A50B2"/>
    <w:rsid w:val="007C2568"/>
    <w:rsid w:val="007C2DDB"/>
    <w:rsid w:val="008454B2"/>
    <w:rsid w:val="00845FB2"/>
    <w:rsid w:val="00851135"/>
    <w:rsid w:val="00856F1E"/>
    <w:rsid w:val="008631A9"/>
    <w:rsid w:val="00893AD6"/>
    <w:rsid w:val="008B0D02"/>
    <w:rsid w:val="008B169C"/>
    <w:rsid w:val="008C5636"/>
    <w:rsid w:val="008E2533"/>
    <w:rsid w:val="00915AB6"/>
    <w:rsid w:val="009761C9"/>
    <w:rsid w:val="00984356"/>
    <w:rsid w:val="009920D3"/>
    <w:rsid w:val="009A4824"/>
    <w:rsid w:val="009C7852"/>
    <w:rsid w:val="009F673C"/>
    <w:rsid w:val="00A171F0"/>
    <w:rsid w:val="00A20445"/>
    <w:rsid w:val="00A23689"/>
    <w:rsid w:val="00A27424"/>
    <w:rsid w:val="00A57181"/>
    <w:rsid w:val="00A80E73"/>
    <w:rsid w:val="00AA3211"/>
    <w:rsid w:val="00AB3E01"/>
    <w:rsid w:val="00AB485D"/>
    <w:rsid w:val="00AE27BC"/>
    <w:rsid w:val="00B24B44"/>
    <w:rsid w:val="00B57365"/>
    <w:rsid w:val="00B63800"/>
    <w:rsid w:val="00BB0C71"/>
    <w:rsid w:val="00BB21B5"/>
    <w:rsid w:val="00BB4E18"/>
    <w:rsid w:val="00BC0FFD"/>
    <w:rsid w:val="00BD1355"/>
    <w:rsid w:val="00C01186"/>
    <w:rsid w:val="00C164EE"/>
    <w:rsid w:val="00C7501E"/>
    <w:rsid w:val="00C7582F"/>
    <w:rsid w:val="00C76B69"/>
    <w:rsid w:val="00C96921"/>
    <w:rsid w:val="00CE6B94"/>
    <w:rsid w:val="00CF3E99"/>
    <w:rsid w:val="00D02FDB"/>
    <w:rsid w:val="00D1111F"/>
    <w:rsid w:val="00D13454"/>
    <w:rsid w:val="00D34DB0"/>
    <w:rsid w:val="00D640FF"/>
    <w:rsid w:val="00D6792B"/>
    <w:rsid w:val="00D72D1E"/>
    <w:rsid w:val="00DB3103"/>
    <w:rsid w:val="00DD14D1"/>
    <w:rsid w:val="00DE1836"/>
    <w:rsid w:val="00DE61B5"/>
    <w:rsid w:val="00DF43E1"/>
    <w:rsid w:val="00E0362E"/>
    <w:rsid w:val="00E27D4B"/>
    <w:rsid w:val="00E57EC6"/>
    <w:rsid w:val="00E6375D"/>
    <w:rsid w:val="00E752C2"/>
    <w:rsid w:val="00E81C90"/>
    <w:rsid w:val="00E85F13"/>
    <w:rsid w:val="00EB3411"/>
    <w:rsid w:val="00EC6A25"/>
    <w:rsid w:val="00ED4E24"/>
    <w:rsid w:val="00EE4F20"/>
    <w:rsid w:val="00F016E0"/>
    <w:rsid w:val="00F07212"/>
    <w:rsid w:val="00F212D7"/>
    <w:rsid w:val="00F40EEF"/>
    <w:rsid w:val="00FB51E8"/>
    <w:rsid w:val="00FC29D4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01E"/>
  </w:style>
  <w:style w:type="paragraph" w:styleId="Rodap">
    <w:name w:val="footer"/>
    <w:basedOn w:val="Normal"/>
    <w:link w:val="RodapChar"/>
    <w:unhideWhenUsed/>
    <w:rsid w:val="000E1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101E"/>
  </w:style>
  <w:style w:type="character" w:styleId="Hyperlink">
    <w:name w:val="Hyperlink"/>
    <w:basedOn w:val="Fontepargpadro"/>
    <w:rsid w:val="000E10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375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92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01E"/>
  </w:style>
  <w:style w:type="paragraph" w:styleId="Rodap">
    <w:name w:val="footer"/>
    <w:basedOn w:val="Normal"/>
    <w:link w:val="RodapChar"/>
    <w:unhideWhenUsed/>
    <w:rsid w:val="000E1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101E"/>
  </w:style>
  <w:style w:type="character" w:styleId="Hyperlink">
    <w:name w:val="Hyperlink"/>
    <w:basedOn w:val="Fontepargpadro"/>
    <w:rsid w:val="000E10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375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92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74e153d6-3bd6-4d12-905d-6f683f0dfa7a.png" Id="Rd30f1b8166b547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4e153d6-3bd6-4d12-905d-6f683f0dfa7a.png" Id="Rd65612f2821e46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88E9-B2D5-4D39-93AB-B4EA45A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lly</cp:lastModifiedBy>
  <cp:revision>6</cp:revision>
  <cp:lastPrinted>2018-09-25T13:38:00Z</cp:lastPrinted>
  <dcterms:created xsi:type="dcterms:W3CDTF">2018-09-24T19:21:00Z</dcterms:created>
  <dcterms:modified xsi:type="dcterms:W3CDTF">2018-09-25T19:50:00Z</dcterms:modified>
</cp:coreProperties>
</file>